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50" w:rsidRPr="00D33242" w:rsidRDefault="00120E50" w:rsidP="00120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Лист согласований</w:t>
      </w:r>
    </w:p>
    <w:p w:rsidR="00120E50" w:rsidRPr="00D33242" w:rsidRDefault="00120E50" w:rsidP="00120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города Ханты-Мансийска</w:t>
      </w:r>
    </w:p>
    <w:p w:rsidR="00120E50" w:rsidRPr="00D33242" w:rsidRDefault="00120E50" w:rsidP="00120E50">
      <w:pPr>
        <w:spacing w:after="0" w:line="240" w:lineRule="auto"/>
        <w:ind w:left="-90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«О внесении изменений </w:t>
      </w:r>
      <w:r w:rsidRPr="00D3324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Pr="00D332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остановление Администрации города Ханты-Мансийска от </w:t>
      </w:r>
      <w:r w:rsidR="008C77D9" w:rsidRPr="00D332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20.01.2012 </w:t>
      </w:r>
      <w:r w:rsidRPr="00D332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№ </w:t>
      </w:r>
      <w:r w:rsidR="00B92CDE" w:rsidRPr="00D332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6</w:t>
      </w:r>
      <w:r w:rsidRPr="00D332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</w:t>
      </w:r>
      <w:r w:rsidR="00B92CDE" w:rsidRPr="00D33242">
        <w:rPr>
          <w:rFonts w:ascii="Times New Roman" w:hAnsi="Times New Roman" w:cs="Times New Roman"/>
          <w:sz w:val="24"/>
          <w:szCs w:val="24"/>
        </w:rPr>
        <w:t>«</w:t>
      </w:r>
      <w:r w:rsidR="00B92CDE" w:rsidRPr="00D332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нятие на учет граждан в качестве нуждающихся в жилых помещениях</w:t>
      </w:r>
      <w:r w:rsidR="00B92CDE" w:rsidRPr="00D33242">
        <w:rPr>
          <w:rFonts w:ascii="Times New Roman" w:hAnsi="Times New Roman" w:cs="Times New Roman"/>
          <w:sz w:val="24"/>
          <w:szCs w:val="24"/>
        </w:rPr>
        <w:t>».</w:t>
      </w:r>
    </w:p>
    <w:p w:rsidR="003D1D44" w:rsidRPr="00D33242" w:rsidRDefault="003D1D44" w:rsidP="003D1D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C37" w:rsidRPr="00D33242" w:rsidRDefault="003D1D44" w:rsidP="00392C37">
      <w:pPr>
        <w:spacing w:after="0" w:line="240" w:lineRule="auto"/>
        <w:ind w:left="-902"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вносит: </w:t>
      </w:r>
      <w:r w:rsidR="00C233DA" w:rsidRPr="00D3324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Анна Ильдусовна</w:t>
      </w:r>
      <w:r w:rsidR="00392C37" w:rsidRPr="00D3324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ректор Департамента муниципальной собственности Администрации города Ханты-Мансийска,__________ тел. 360-067</w:t>
      </w:r>
    </w:p>
    <w:p w:rsidR="003D1D44" w:rsidRPr="00D33242" w:rsidRDefault="003D1D44" w:rsidP="003D1D44">
      <w:pPr>
        <w:spacing w:after="0" w:line="240" w:lineRule="auto"/>
        <w:ind w:left="-902"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Белова Валентина Сергеевна, специалист-эксперт отдела </w:t>
      </w:r>
      <w:r w:rsidR="008B7508" w:rsidRPr="00D332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учшению жилищных условий</w:t>
      </w:r>
      <w:r w:rsidRPr="00D3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управления Департамента муниципальной собственности Администрации города Ханты-Мансийска </w:t>
      </w:r>
      <w:r w:rsidR="00D50381" w:rsidRPr="00D332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тел.</w:t>
      </w:r>
      <w:r w:rsidR="006B2914" w:rsidRPr="00D33242">
        <w:rPr>
          <w:rFonts w:ascii="Times New Roman" w:eastAsia="Times New Roman" w:hAnsi="Times New Roman" w:cs="Times New Roman"/>
          <w:sz w:val="24"/>
          <w:szCs w:val="24"/>
          <w:lang w:eastAsia="ru-RU"/>
        </w:rPr>
        <w:t>360-068</w:t>
      </w:r>
      <w:r w:rsidR="00034A07" w:rsidRPr="00D3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б.212)</w:t>
      </w:r>
    </w:p>
    <w:p w:rsidR="00A87A99" w:rsidRPr="00A87A99" w:rsidRDefault="00A87A99" w:rsidP="007134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9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134"/>
        <w:gridCol w:w="1276"/>
        <w:gridCol w:w="1559"/>
        <w:gridCol w:w="2126"/>
      </w:tblGrid>
      <w:tr w:rsidR="00347707" w:rsidRPr="00DE1D1A" w:rsidTr="005E10D6">
        <w:trPr>
          <w:trHeight w:val="13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07" w:rsidRPr="00DE1D1A" w:rsidRDefault="00347707" w:rsidP="005E10D6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,</w:t>
            </w:r>
          </w:p>
          <w:p w:rsidR="00347707" w:rsidRPr="00DE1D1A" w:rsidRDefault="00347707" w:rsidP="005E10D6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я,</w:t>
            </w:r>
          </w:p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ения</w:t>
            </w:r>
          </w:p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ования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зультаты анализа нормативного правового акта на </w:t>
            </w:r>
            <w:proofErr w:type="spellStart"/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упциогенность</w:t>
            </w:r>
            <w:proofErr w:type="spellEnd"/>
          </w:p>
        </w:tc>
      </w:tr>
      <w:tr w:rsidR="00BC6C3D" w:rsidRPr="00DE1D1A" w:rsidTr="005E10D6">
        <w:trPr>
          <w:trHeight w:val="8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3D" w:rsidRPr="00DE1D1A" w:rsidRDefault="00BC6C3D" w:rsidP="00BC6C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унаевская Н.А.,</w:t>
            </w:r>
          </w:p>
          <w:p w:rsidR="00BC6C3D" w:rsidRPr="00DE1D1A" w:rsidRDefault="00BC6C3D" w:rsidP="00BC6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D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вый заместителя Главы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3D" w:rsidRPr="00DE1D1A" w:rsidRDefault="00BC6C3D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3D" w:rsidRPr="00DE1D1A" w:rsidRDefault="00BC6C3D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3D" w:rsidRPr="00DE1D1A" w:rsidRDefault="00BC6C3D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3D" w:rsidRPr="00DE1D1A" w:rsidRDefault="00BC6C3D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3D" w:rsidRPr="00DE1D1A" w:rsidRDefault="00BC6C3D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5E10D6">
        <w:trPr>
          <w:trHeight w:val="8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D1A">
              <w:rPr>
                <w:rFonts w:ascii="Times New Roman" w:hAnsi="Times New Roman" w:cs="Times New Roman"/>
                <w:sz w:val="20"/>
                <w:szCs w:val="20"/>
              </w:rPr>
              <w:t>Марютин</w:t>
            </w:r>
            <w:proofErr w:type="spellEnd"/>
            <w:r w:rsidRPr="00DE1D1A">
              <w:rPr>
                <w:rFonts w:ascii="Times New Roman" w:hAnsi="Times New Roman" w:cs="Times New Roman"/>
                <w:sz w:val="20"/>
                <w:szCs w:val="20"/>
              </w:rPr>
              <w:t xml:space="preserve"> Т.В.,</w:t>
            </w:r>
          </w:p>
          <w:p w:rsidR="00347707" w:rsidRPr="00DE1D1A" w:rsidRDefault="00347707" w:rsidP="005E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D1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Ханты-Мансийс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5E10D6">
        <w:trPr>
          <w:trHeight w:val="8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37" w:rsidRPr="00127E53" w:rsidRDefault="00392C37" w:rsidP="0039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E53">
              <w:rPr>
                <w:rFonts w:ascii="Times New Roman" w:hAnsi="Times New Roman" w:cs="Times New Roman"/>
                <w:sz w:val="20"/>
                <w:szCs w:val="20"/>
              </w:rPr>
              <w:t>Черкунова И.А..,</w:t>
            </w:r>
          </w:p>
          <w:p w:rsidR="00347707" w:rsidRPr="00DE1D1A" w:rsidRDefault="00392C37" w:rsidP="0039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E53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Ханты-Мансийск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5E10D6">
        <w:trPr>
          <w:trHeight w:val="1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женко</w:t>
            </w:r>
            <w:proofErr w:type="spellEnd"/>
            <w:r w:rsidRPr="00DE1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Ю.В.,</w:t>
            </w: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го</w:t>
            </w: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6B0678">
        <w:trPr>
          <w:trHeight w:val="10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чук П.А.,</w:t>
            </w: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информатизации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5E10D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37" w:rsidRPr="00127E53" w:rsidRDefault="00C233DA" w:rsidP="0039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ова А.И</w:t>
            </w:r>
            <w:r w:rsidR="00392C37"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392C37" w:rsidRPr="00127E53" w:rsidRDefault="00392C37" w:rsidP="0039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Департамента </w:t>
            </w:r>
          </w:p>
          <w:p w:rsidR="00392C37" w:rsidRPr="00127E53" w:rsidRDefault="00392C37" w:rsidP="0039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собственности Администрации города </w:t>
            </w:r>
          </w:p>
          <w:p w:rsidR="00347707" w:rsidRPr="00DE1D1A" w:rsidRDefault="00392C37" w:rsidP="0039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5E10D6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13" w:rsidRPr="00BA7B13" w:rsidRDefault="006B2914" w:rsidP="00BA7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нова О.В.,</w:t>
            </w:r>
            <w:r w:rsidR="00BA7B13" w:rsidRPr="00BA7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47707" w:rsidRPr="00DE1D1A" w:rsidRDefault="006B2914" w:rsidP="006B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  <w:r w:rsidR="00BA7B13" w:rsidRPr="00BA7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A7B13" w:rsidRPr="00BA7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го управления Департамента муниципальной собственности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5E10D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7B" w:rsidRPr="0052647B" w:rsidRDefault="00763899" w:rsidP="005264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икина И.В.</w:t>
            </w:r>
            <w:r w:rsidR="0052647B" w:rsidRPr="005264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, </w:t>
            </w:r>
          </w:p>
          <w:p w:rsidR="00347707" w:rsidRPr="00763899" w:rsidRDefault="00763899" w:rsidP="005264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52647B" w:rsidRPr="005264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</w:t>
            </w:r>
            <w:r w:rsidR="006577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ителя директора – начальн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="0052647B" w:rsidRPr="005264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жилищного управления Департамента муниципальной собственности 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F238B" w:rsidRDefault="005F238B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9822A5" w:rsidRDefault="009822A5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EA2387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lastRenderedPageBreak/>
        <w:t>ПРОЕКТ</w:t>
      </w:r>
    </w:p>
    <w:p w:rsidR="000566D8" w:rsidRDefault="000566D8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0566D8" w:rsidRPr="00127E53" w:rsidRDefault="000566D8" w:rsidP="00056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27E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ГОРОДА ХАНТЫ-МАНСИЙСКА</w:t>
      </w:r>
    </w:p>
    <w:p w:rsidR="000566D8" w:rsidRPr="00127E53" w:rsidRDefault="000566D8" w:rsidP="00056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27E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нты-Мансийского автономного округа – Югры</w:t>
      </w:r>
    </w:p>
    <w:p w:rsidR="000566D8" w:rsidRPr="00A9229D" w:rsidRDefault="000566D8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2</w:t>
      </w:r>
      <w:r w:rsidR="000566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№_____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20E50" w:rsidRPr="00D33242" w:rsidRDefault="00120E50" w:rsidP="0012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120E50" w:rsidRPr="00D33242" w:rsidRDefault="00120E50" w:rsidP="0012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120E50" w:rsidRPr="00D33242" w:rsidRDefault="00120E50" w:rsidP="0012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8C77D9"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0.01.2012 </w:t>
      </w: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№ </w:t>
      </w:r>
      <w:r w:rsidR="008C77D9"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6</w:t>
      </w: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«Об утверждении </w:t>
      </w:r>
    </w:p>
    <w:p w:rsidR="00120E50" w:rsidRPr="00D33242" w:rsidRDefault="00120E50" w:rsidP="0012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тивного регламента предоставления </w:t>
      </w:r>
    </w:p>
    <w:p w:rsidR="009D0056" w:rsidRPr="00D33242" w:rsidRDefault="00120E50" w:rsidP="0012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 «</w:t>
      </w:r>
      <w:r w:rsidR="008C77D9"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нятие на учет граждан</w:t>
      </w:r>
    </w:p>
    <w:p w:rsidR="00120E50" w:rsidRPr="00D33242" w:rsidRDefault="008C77D9" w:rsidP="0012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качестве нуждающихся в жилых помещениях</w:t>
      </w:r>
      <w:r w:rsidRPr="00D3324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20E50" w:rsidRPr="00D33242" w:rsidRDefault="00120E50" w:rsidP="00120E50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0E50" w:rsidRPr="00D33242" w:rsidRDefault="00120E50" w:rsidP="00120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42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города Ханты-Мансийска в соответствие с действующим законодательством, руководствуясь </w:t>
      </w:r>
      <w:hyperlink r:id="rId7" w:history="1">
        <w:r w:rsidRPr="00D33242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Pr="00D33242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C233DA" w:rsidRPr="00D33242" w:rsidRDefault="00120E50" w:rsidP="00C233DA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242">
        <w:rPr>
          <w:rFonts w:ascii="Times New Roman" w:hAnsi="Times New Roman" w:cs="Times New Roman"/>
          <w:sz w:val="28"/>
          <w:szCs w:val="28"/>
        </w:rPr>
        <w:tab/>
        <w:t xml:space="preserve">1.Внести в </w:t>
      </w:r>
      <w:r w:rsidRPr="00D33242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города Ханты-Мансийска от </w:t>
      </w:r>
      <w:r w:rsidR="008C77D9" w:rsidRPr="00D33242">
        <w:rPr>
          <w:rFonts w:ascii="Times New Roman" w:hAnsi="Times New Roman" w:cs="Times New Roman"/>
          <w:bCs/>
          <w:sz w:val="28"/>
          <w:szCs w:val="28"/>
        </w:rPr>
        <w:t>20.01.2012</w:t>
      </w:r>
      <w:r w:rsidR="00372E29" w:rsidRPr="00D33242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C77D9" w:rsidRPr="00D33242">
        <w:rPr>
          <w:rFonts w:ascii="Times New Roman" w:hAnsi="Times New Roman" w:cs="Times New Roman"/>
          <w:bCs/>
          <w:sz w:val="28"/>
          <w:szCs w:val="28"/>
        </w:rPr>
        <w:t>36</w:t>
      </w:r>
      <w:r w:rsidRPr="00D33242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</w:t>
      </w:r>
      <w:r w:rsidR="009D0056" w:rsidRPr="00D33242">
        <w:rPr>
          <w:rFonts w:ascii="Times New Roman" w:hAnsi="Times New Roman" w:cs="Times New Roman"/>
          <w:bCs/>
          <w:sz w:val="28"/>
          <w:szCs w:val="28"/>
        </w:rPr>
        <w:t xml:space="preserve">ставления муниципальной услуги </w:t>
      </w:r>
      <w:r w:rsidR="008C77D9" w:rsidRPr="00D33242">
        <w:rPr>
          <w:rFonts w:ascii="Times New Roman" w:hAnsi="Times New Roman" w:cs="Times New Roman"/>
          <w:sz w:val="28"/>
          <w:szCs w:val="28"/>
        </w:rPr>
        <w:t>«</w:t>
      </w:r>
      <w:r w:rsidR="008C77D9" w:rsidRPr="00D33242">
        <w:rPr>
          <w:rFonts w:ascii="Times New Roman" w:hAnsi="Times New Roman" w:cs="Times New Roman"/>
          <w:bCs/>
          <w:sz w:val="28"/>
          <w:szCs w:val="28"/>
        </w:rPr>
        <w:t>Принятие на учет граждан в качестве нуждающихся в жилых помещениях</w:t>
      </w:r>
      <w:r w:rsidR="00C233DA" w:rsidRPr="00D33242">
        <w:rPr>
          <w:rFonts w:ascii="Times New Roman" w:hAnsi="Times New Roman" w:cs="Times New Roman"/>
          <w:bCs/>
          <w:sz w:val="28"/>
          <w:szCs w:val="28"/>
        </w:rPr>
        <w:t>»</w:t>
      </w:r>
      <w:r w:rsidR="00C233DA" w:rsidRPr="00D33242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 к настоящему постановлению.</w:t>
      </w:r>
    </w:p>
    <w:p w:rsidR="00372E29" w:rsidRPr="00D33242" w:rsidRDefault="00372E29" w:rsidP="00372E29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242">
        <w:rPr>
          <w:rFonts w:ascii="Times New Roman" w:hAnsi="Times New Roman" w:cs="Times New Roman"/>
          <w:sz w:val="28"/>
          <w:szCs w:val="28"/>
        </w:rPr>
        <w:tab/>
        <w:t>2.Настоящее постановление вступает в силу после</w:t>
      </w:r>
      <w:r w:rsidR="004D33FA" w:rsidRPr="00D3324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D33242">
        <w:rPr>
          <w:rFonts w:ascii="Times New Roman" w:hAnsi="Times New Roman" w:cs="Times New Roman"/>
          <w:sz w:val="28"/>
          <w:szCs w:val="28"/>
        </w:rPr>
        <w:t>.</w:t>
      </w:r>
    </w:p>
    <w:p w:rsidR="00120E50" w:rsidRPr="00D33242" w:rsidRDefault="00120E50" w:rsidP="00120E50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2387" w:rsidRPr="00D33242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3242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387" w:rsidRPr="00B92CDE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Ханты-Мансийска    </w:t>
      </w:r>
      <w:r w:rsidR="00502D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02DA6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proofErr w:type="spellStart"/>
      <w:r w:rsidR="00502DA6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  <w:r w:rsidR="00502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2387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3F92" w:rsidRDefault="007A3F9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17DA" w:rsidRPr="00D33242" w:rsidRDefault="00CC3BA2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3242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CE6B5C" w:rsidRPr="00D33242" w:rsidRDefault="00CC3BA2" w:rsidP="00CC3BA2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CC3BA2" w:rsidRPr="00D33242" w:rsidRDefault="00CC3BA2" w:rsidP="00CC3BA2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т </w:t>
      </w:r>
      <w:r w:rsidR="007A3F92"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___________</w:t>
      </w: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="007A3F92"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__</w:t>
      </w: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CC3BA2" w:rsidRPr="00D3324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Pr="00D3324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E50" w:rsidRPr="00D33242" w:rsidRDefault="00120E50" w:rsidP="00120E5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242">
        <w:rPr>
          <w:rFonts w:ascii="Times New Roman" w:hAnsi="Times New Roman" w:cs="Times New Roman"/>
          <w:sz w:val="28"/>
          <w:szCs w:val="28"/>
        </w:rPr>
        <w:t>Изменения в постановление</w:t>
      </w:r>
    </w:p>
    <w:p w:rsidR="00120E50" w:rsidRPr="00D33242" w:rsidRDefault="00120E50" w:rsidP="009D00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  <w:r w:rsidR="00A90411"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9D0056"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0.01.2012 № 36 </w:t>
      </w: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Об утверждении административного регламента предоставления</w:t>
      </w:r>
    </w:p>
    <w:p w:rsidR="009D0056" w:rsidRPr="00D33242" w:rsidRDefault="00120E50" w:rsidP="009D00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й услуги </w:t>
      </w:r>
      <w:r w:rsidR="009D0056"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Принятие на учет граждан в качестве нуждающихся в жилых помещениях</w:t>
      </w:r>
      <w:r w:rsidR="009D0056" w:rsidRPr="00D33242">
        <w:rPr>
          <w:rFonts w:ascii="Times New Roman" w:hAnsi="Times New Roman" w:cs="Times New Roman"/>
          <w:sz w:val="28"/>
          <w:szCs w:val="28"/>
        </w:rPr>
        <w:t>».</w:t>
      </w:r>
    </w:p>
    <w:p w:rsidR="00A90411" w:rsidRPr="00D33242" w:rsidRDefault="00A90411" w:rsidP="00120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20E50" w:rsidRPr="00D33242" w:rsidRDefault="00A90411" w:rsidP="00120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далее – постановление)</w:t>
      </w:r>
    </w:p>
    <w:p w:rsidR="00C57DD1" w:rsidRPr="00D33242" w:rsidRDefault="00C57DD1" w:rsidP="00C57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94" w:rsidRPr="00D33242" w:rsidRDefault="00F3173B" w:rsidP="00A90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42">
        <w:rPr>
          <w:rFonts w:ascii="Times New Roman" w:hAnsi="Times New Roman" w:cs="Times New Roman"/>
          <w:sz w:val="28"/>
          <w:szCs w:val="28"/>
        </w:rPr>
        <w:t xml:space="preserve">В приложение к постановлению </w:t>
      </w:r>
      <w:r w:rsidRPr="00D33242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F17E94" w:rsidRPr="00D33242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D33242">
        <w:rPr>
          <w:rFonts w:ascii="Times New Roman" w:hAnsi="Times New Roman" w:cs="Times New Roman"/>
          <w:sz w:val="28"/>
          <w:szCs w:val="28"/>
        </w:rPr>
        <w:t>изменения</w:t>
      </w:r>
      <w:r w:rsidR="00F17E94" w:rsidRPr="00D33242">
        <w:rPr>
          <w:rFonts w:ascii="Times New Roman" w:hAnsi="Times New Roman" w:cs="Times New Roman"/>
          <w:sz w:val="28"/>
          <w:szCs w:val="28"/>
        </w:rPr>
        <w:t>:</w:t>
      </w:r>
    </w:p>
    <w:p w:rsidR="00F3173B" w:rsidRPr="00D33242" w:rsidRDefault="00F17E94" w:rsidP="00F17E9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242">
        <w:rPr>
          <w:rFonts w:ascii="Times New Roman" w:hAnsi="Times New Roman" w:cs="Times New Roman"/>
          <w:sz w:val="28"/>
          <w:szCs w:val="28"/>
        </w:rPr>
        <w:t>А</w:t>
      </w:r>
      <w:r w:rsidR="00760B85" w:rsidRPr="00D33242">
        <w:rPr>
          <w:rFonts w:ascii="Times New Roman" w:hAnsi="Times New Roman" w:cs="Times New Roman"/>
          <w:sz w:val="28"/>
          <w:szCs w:val="28"/>
        </w:rPr>
        <w:t xml:space="preserve">бзац </w:t>
      </w:r>
      <w:r w:rsidR="00C233DA" w:rsidRPr="00D33242">
        <w:rPr>
          <w:rFonts w:ascii="Times New Roman" w:hAnsi="Times New Roman" w:cs="Times New Roman"/>
          <w:sz w:val="28"/>
          <w:szCs w:val="28"/>
        </w:rPr>
        <w:t>третий</w:t>
      </w:r>
      <w:r w:rsidR="009370ED" w:rsidRPr="00D33242">
        <w:rPr>
          <w:rFonts w:ascii="Times New Roman" w:hAnsi="Times New Roman" w:cs="Times New Roman"/>
          <w:sz w:val="28"/>
          <w:szCs w:val="28"/>
        </w:rPr>
        <w:t xml:space="preserve"> пункта 42</w:t>
      </w:r>
      <w:r w:rsidR="00760B85" w:rsidRPr="00D33242">
        <w:rPr>
          <w:rFonts w:ascii="Times New Roman" w:hAnsi="Times New Roman" w:cs="Times New Roman"/>
          <w:sz w:val="28"/>
          <w:szCs w:val="28"/>
        </w:rPr>
        <w:t xml:space="preserve"> </w:t>
      </w:r>
      <w:r w:rsidR="00F3173B" w:rsidRPr="00D33242">
        <w:rPr>
          <w:rFonts w:ascii="Times New Roman" w:hAnsi="Times New Roman" w:cs="Times New Roman"/>
          <w:bCs/>
          <w:sz w:val="28"/>
          <w:szCs w:val="28"/>
        </w:rPr>
        <w:t xml:space="preserve">раздела II </w:t>
      </w:r>
      <w:r w:rsidRPr="00D33242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="00E55247" w:rsidRPr="00D33242">
        <w:rPr>
          <w:rFonts w:ascii="Times New Roman" w:hAnsi="Times New Roman" w:cs="Times New Roman"/>
          <w:bCs/>
          <w:sz w:val="28"/>
          <w:szCs w:val="28"/>
        </w:rPr>
        <w:t>в следующей редакции</w:t>
      </w:r>
      <w:r w:rsidR="00F3173B" w:rsidRPr="00D33242">
        <w:rPr>
          <w:rFonts w:ascii="Times New Roman" w:hAnsi="Times New Roman" w:cs="Times New Roman"/>
          <w:bCs/>
          <w:sz w:val="28"/>
          <w:szCs w:val="28"/>
        </w:rPr>
        <w:t>:</w:t>
      </w:r>
    </w:p>
    <w:p w:rsidR="00F3173B" w:rsidRPr="00D33242" w:rsidRDefault="00F3173B" w:rsidP="00760B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2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3242">
        <w:rPr>
          <w:rFonts w:ascii="Times New Roman" w:eastAsia="Times New Roman" w:hAnsi="Times New Roman" w:cs="Times New Roman"/>
          <w:sz w:val="28"/>
          <w:szCs w:val="28"/>
          <w:lang w:eastAsia="ru-RU"/>
        </w:rPr>
        <w:t>42.</w:t>
      </w:r>
      <w:r w:rsidR="00760B85" w:rsidRPr="00D332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проса</w:t>
      </w:r>
      <w:r w:rsidR="00760B85" w:rsidRPr="00D332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уществляется </w:t>
      </w:r>
      <w:r w:rsidR="00C233DA" w:rsidRPr="00D332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60B85" w:rsidRPr="00D3324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ым порталом автоматически на основании</w:t>
      </w:r>
      <w:r w:rsidR="00760B85" w:rsidRPr="00D332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</w:t>
      </w:r>
      <w:r w:rsidR="00760B85" w:rsidRPr="00D33242">
        <w:rPr>
          <w:rFonts w:ascii="Times New Roman" w:eastAsia="Times New Roman" w:hAnsi="Times New Roman" w:cs="Times New Roman"/>
          <w:sz w:val="28"/>
          <w:szCs w:val="28"/>
        </w:rPr>
        <w:t>ее устранения посредством информационного сообщения непосредственно в электронной форме запроса</w:t>
      </w:r>
      <w:proofErr w:type="gramStart"/>
      <w:r w:rsidR="00760B85" w:rsidRPr="00D332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1D9E" w:rsidRPr="00D33242">
        <w:rPr>
          <w:rFonts w:ascii="Times New Roman" w:eastAsia="Calibri" w:hAnsi="Times New Roman" w:cs="Times New Roman"/>
          <w:sz w:val="28"/>
          <w:szCs w:val="28"/>
        </w:rPr>
        <w:t>»</w:t>
      </w:r>
      <w:r w:rsidR="00F17E94" w:rsidRPr="00D3324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17E94" w:rsidRPr="00D33242" w:rsidRDefault="00F17E94" w:rsidP="00C233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E94" w:rsidRPr="00D33242" w:rsidRDefault="009370ED" w:rsidP="00F17E94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42">
        <w:rPr>
          <w:rFonts w:ascii="Times New Roman" w:hAnsi="Times New Roman" w:cs="Times New Roman"/>
          <w:sz w:val="28"/>
          <w:szCs w:val="28"/>
        </w:rPr>
        <w:t>Пункт 45</w:t>
      </w:r>
      <w:r w:rsidR="00F17E94" w:rsidRPr="00D33242">
        <w:rPr>
          <w:rFonts w:ascii="Times New Roman" w:hAnsi="Times New Roman" w:cs="Times New Roman"/>
          <w:bCs/>
          <w:sz w:val="28"/>
          <w:szCs w:val="28"/>
        </w:rPr>
        <w:t xml:space="preserve"> раздела II</w:t>
      </w:r>
      <w:r w:rsidR="00F17E94" w:rsidRPr="00D33242">
        <w:rPr>
          <w:rFonts w:ascii="Times New Roman" w:hAnsi="Times New Roman" w:cs="Times New Roman"/>
          <w:sz w:val="28"/>
          <w:szCs w:val="28"/>
        </w:rPr>
        <w:t xml:space="preserve"> </w:t>
      </w:r>
      <w:r w:rsidR="00C233DA" w:rsidRPr="00D33242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F17E94" w:rsidRPr="00D33242">
        <w:rPr>
          <w:rFonts w:ascii="Times New Roman" w:hAnsi="Times New Roman" w:cs="Times New Roman"/>
          <w:sz w:val="28"/>
          <w:szCs w:val="28"/>
        </w:rPr>
        <w:t>:</w:t>
      </w:r>
    </w:p>
    <w:p w:rsidR="00F97CF3" w:rsidRPr="00D33242" w:rsidRDefault="00F17E94" w:rsidP="00F97CF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242">
        <w:rPr>
          <w:rFonts w:ascii="Times New Roman" w:hAnsi="Times New Roman" w:cs="Times New Roman"/>
          <w:sz w:val="28"/>
          <w:szCs w:val="28"/>
        </w:rPr>
        <w:t>«</w:t>
      </w:r>
      <w:r w:rsidR="009F5A17" w:rsidRPr="00D33242">
        <w:rPr>
          <w:rFonts w:ascii="Times New Roman" w:hAnsi="Times New Roman" w:cs="Times New Roman"/>
          <w:sz w:val="28"/>
          <w:szCs w:val="28"/>
        </w:rPr>
        <w:t>45</w:t>
      </w:r>
      <w:r w:rsidR="00F97CF3" w:rsidRPr="00D33242">
        <w:rPr>
          <w:rFonts w:ascii="Times New Roman" w:hAnsi="Times New Roman" w:cs="Times New Roman"/>
          <w:sz w:val="28"/>
          <w:szCs w:val="28"/>
        </w:rPr>
        <w:t>. Заявителю обеспечивается по его выбору возможность получения результата предоставления муниципальной услуги в форме:</w:t>
      </w:r>
    </w:p>
    <w:p w:rsidR="00F97CF3" w:rsidRPr="00D33242" w:rsidRDefault="00F97CF3" w:rsidP="00F97CF3">
      <w:pPr>
        <w:autoSpaceDE w:val="0"/>
        <w:autoSpaceDN w:val="0"/>
        <w:adjustRightInd w:val="0"/>
        <w:spacing w:before="3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242">
        <w:rPr>
          <w:rFonts w:ascii="Times New Roman" w:hAnsi="Times New Roman" w:cs="Times New Roman"/>
          <w:sz w:val="28"/>
          <w:szCs w:val="28"/>
        </w:rPr>
        <w:t>получения электронного документа, подписанного с использованием усиленной квалифицированной электронной подписи;</w:t>
      </w:r>
    </w:p>
    <w:p w:rsidR="00F97CF3" w:rsidRPr="00D33242" w:rsidRDefault="00F97CF3" w:rsidP="00F97CF3">
      <w:pPr>
        <w:autoSpaceDE w:val="0"/>
        <w:autoSpaceDN w:val="0"/>
        <w:adjustRightInd w:val="0"/>
        <w:spacing w:before="3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242">
        <w:rPr>
          <w:rFonts w:ascii="Times New Roman" w:hAnsi="Times New Roman" w:cs="Times New Roman"/>
          <w:sz w:val="28"/>
          <w:szCs w:val="28"/>
        </w:rPr>
        <w:t>получения информации из муниципальных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F97CF3" w:rsidRPr="00D33242" w:rsidRDefault="00F97CF3" w:rsidP="00F97CF3">
      <w:pPr>
        <w:autoSpaceDE w:val="0"/>
        <w:autoSpaceDN w:val="0"/>
        <w:adjustRightInd w:val="0"/>
        <w:spacing w:before="3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242">
        <w:rPr>
          <w:rFonts w:ascii="Times New Roman" w:hAnsi="Times New Roman" w:cs="Times New Roman"/>
          <w:sz w:val="28"/>
          <w:szCs w:val="28"/>
        </w:rPr>
        <w:t>внесения изменений в сведения, содержащиеся в муниципальных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муниципальной услуги;</w:t>
      </w:r>
    </w:p>
    <w:p w:rsidR="00F97CF3" w:rsidRPr="00D33242" w:rsidRDefault="00F97CF3" w:rsidP="00F97CF3">
      <w:pPr>
        <w:autoSpaceDE w:val="0"/>
        <w:autoSpaceDN w:val="0"/>
        <w:adjustRightInd w:val="0"/>
        <w:spacing w:before="3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242">
        <w:rPr>
          <w:rFonts w:ascii="Times New Roman" w:hAnsi="Times New Roman" w:cs="Times New Roman"/>
          <w:sz w:val="28"/>
          <w:szCs w:val="28"/>
        </w:rPr>
        <w:t>получения с использованием единого портала электронного</w:t>
      </w:r>
      <w:r w:rsidRPr="00D33242">
        <w:rPr>
          <w:rFonts w:ascii="Times New Roman" w:hAnsi="Times New Roman" w:cs="Times New Roman"/>
          <w:sz w:val="28"/>
          <w:szCs w:val="28"/>
        </w:rPr>
        <w:br/>
        <w:t>документа в машиночитаемом формате, подписанного усиленной</w:t>
      </w:r>
      <w:r w:rsidRPr="00D33242">
        <w:rPr>
          <w:rFonts w:ascii="Times New Roman" w:hAnsi="Times New Roman" w:cs="Times New Roman"/>
          <w:sz w:val="28"/>
          <w:szCs w:val="28"/>
        </w:rPr>
        <w:br/>
        <w:t>квалифицированной электронной подписью со стороны органа</w:t>
      </w:r>
      <w:r w:rsidRPr="00D33242">
        <w:rPr>
          <w:rFonts w:ascii="Times New Roman" w:hAnsi="Times New Roman" w:cs="Times New Roman"/>
          <w:sz w:val="28"/>
          <w:szCs w:val="28"/>
        </w:rPr>
        <w:br/>
        <w:t>(организации) (далее - электронный документ в машиночитаемом</w:t>
      </w:r>
      <w:r w:rsidRPr="00D33242">
        <w:rPr>
          <w:rFonts w:ascii="Times New Roman" w:hAnsi="Times New Roman" w:cs="Times New Roman"/>
          <w:sz w:val="28"/>
          <w:szCs w:val="28"/>
        </w:rPr>
        <w:br/>
        <w:t>формате).</w:t>
      </w:r>
    </w:p>
    <w:p w:rsidR="00CC4FAE" w:rsidRPr="00D33242" w:rsidRDefault="00F97CF3" w:rsidP="00F97CF3">
      <w:pPr>
        <w:autoSpaceDE w:val="0"/>
        <w:autoSpaceDN w:val="0"/>
        <w:adjustRightInd w:val="0"/>
        <w:spacing w:before="3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242">
        <w:rPr>
          <w:rFonts w:ascii="Times New Roman" w:hAnsi="Times New Roman" w:cs="Times New Roman"/>
          <w:sz w:val="28"/>
          <w:szCs w:val="28"/>
        </w:rPr>
        <w:t xml:space="preserve"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</w:t>
      </w:r>
      <w:r w:rsidRPr="00D33242">
        <w:rPr>
          <w:rFonts w:ascii="Times New Roman" w:hAnsi="Times New Roman" w:cs="Times New Roman"/>
          <w:sz w:val="28"/>
          <w:szCs w:val="28"/>
        </w:rPr>
        <w:lastRenderedPageBreak/>
        <w:t>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  <w:r w:rsidR="00A218FA" w:rsidRPr="00D3324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C4FAE" w:rsidRPr="00D33242" w:rsidRDefault="00CC4FAE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AE" w:rsidRDefault="00CC4FAE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AE" w:rsidRDefault="00CC4FAE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AE" w:rsidRDefault="00CC4FAE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AE" w:rsidRDefault="00CC4FAE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3FA" w:rsidRDefault="004D33FA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3FA" w:rsidRDefault="004D33FA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3FA" w:rsidRDefault="004D33FA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F3" w:rsidRDefault="00F97CF3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F3" w:rsidRDefault="00F97CF3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F3" w:rsidRDefault="00F97CF3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F3" w:rsidRDefault="00F97CF3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F3" w:rsidRDefault="00F97CF3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F3" w:rsidRDefault="00F97CF3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F3" w:rsidRDefault="00F97CF3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F3" w:rsidRDefault="00F97CF3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F3" w:rsidRDefault="00F97CF3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F3" w:rsidRDefault="00F97CF3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F3" w:rsidRDefault="00F97CF3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42" w:rsidRDefault="00D33242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42" w:rsidRDefault="00D33242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42" w:rsidRDefault="00D33242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42" w:rsidRDefault="00D33242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42" w:rsidRDefault="00D33242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F3" w:rsidRDefault="00F97CF3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F3" w:rsidRDefault="00F97CF3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E50" w:rsidRPr="00A9229D" w:rsidRDefault="00120E50" w:rsidP="00120E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120E50" w:rsidRPr="002206E5" w:rsidRDefault="00120E50" w:rsidP="00120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E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9370ED" w:rsidRPr="009F6FF8" w:rsidRDefault="00120E50" w:rsidP="00937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206E5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«О внесении изменений </w:t>
      </w:r>
      <w:r w:rsidRPr="002206E5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в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тановление Админ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страции города Ханты-Мансийска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9370E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0.01.2012 </w:t>
      </w:r>
      <w:r w:rsidR="009370ED"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№ </w:t>
      </w:r>
      <w:r w:rsidR="009370E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6</w:t>
      </w:r>
      <w:r w:rsidR="009370ED"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«Об утверждении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ого регламента предоставления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 «</w:t>
      </w:r>
      <w:r w:rsidR="009370ED" w:rsidRPr="003478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нятие на учет граждан в качестве нуждающихся в жилых помещениях</w:t>
      </w:r>
      <w:r w:rsidR="009370ED">
        <w:rPr>
          <w:rFonts w:ascii="Times New Roman" w:hAnsi="Times New Roman" w:cs="Times New Roman"/>
          <w:sz w:val="28"/>
          <w:szCs w:val="28"/>
        </w:rPr>
        <w:t>».</w:t>
      </w:r>
    </w:p>
    <w:p w:rsidR="00B537C7" w:rsidRPr="00A9229D" w:rsidRDefault="009370ED" w:rsidP="009370ED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5F238B" w:rsidRPr="005F238B" w:rsidRDefault="005F238B" w:rsidP="00AC43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м правотворческой инициативы проекта Постановления </w:t>
      </w:r>
      <w:r w:rsidR="00120E50" w:rsidRPr="002B4B0A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Ханты-Мансийска </w:t>
      </w:r>
      <w:r w:rsidR="00120E50"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9370E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0.01.2012 </w:t>
      </w:r>
      <w:r w:rsidR="009370ED"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№ </w:t>
      </w:r>
      <w:r w:rsidR="009370E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6</w:t>
      </w:r>
      <w:r w:rsidR="009370ED"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120E5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«Об утверждении </w:t>
      </w:r>
      <w:r w:rsidR="00120E50"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</w:t>
      </w:r>
      <w:r w:rsidR="00120E5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ого регламента предоставления </w:t>
      </w:r>
      <w:r w:rsidR="00120E50"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 «</w:t>
      </w:r>
      <w:r w:rsidR="009370ED" w:rsidRPr="003478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нятие на учет граждан в качестве нуждающихся в жилых помещениях</w:t>
      </w:r>
      <w:r w:rsidR="00120E50"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ект постановления) является </w:t>
      </w:r>
      <w:r w:rsidR="004D33FA">
        <w:rPr>
          <w:rFonts w:ascii="Times New Roman" w:hAnsi="Times New Roman" w:cs="Times New Roman"/>
          <w:color w:val="000000" w:themeColor="text1"/>
          <w:sz w:val="28"/>
          <w:szCs w:val="28"/>
        </w:rPr>
        <w:t>Сидорова А.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="00F3173B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 муниципальной собственности Администрации города Ханты-Мансийска.</w:t>
      </w:r>
    </w:p>
    <w:p w:rsidR="005F238B" w:rsidRDefault="005F238B" w:rsidP="00AC43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ом проекта постановления является </w:t>
      </w:r>
      <w:r>
        <w:rPr>
          <w:rFonts w:ascii="Times New Roman" w:hAnsi="Times New Roman" w:cs="Times New Roman"/>
          <w:sz w:val="28"/>
          <w:szCs w:val="28"/>
        </w:rPr>
        <w:t>Белова Валентина Сергеевна, специалист – эксперт отдела по улучшению жилищных условий жилищного управления Департамента муниципальной собственности Администрации города Ханты-Мансий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C74" w:rsidRPr="00F3173B" w:rsidRDefault="00905C74" w:rsidP="00905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</w:t>
      </w:r>
      <w:r w:rsid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от 15.08.2022 №</w:t>
      </w:r>
      <w:r w:rsidR="003F1A90">
        <w:rPr>
          <w:rFonts w:ascii="Times New Roman" w:eastAsia="Times New Roman" w:hAnsi="Times New Roman" w:cs="Times New Roman"/>
          <w:sz w:val="28"/>
          <w:szCs w:val="28"/>
          <w:lang w:eastAsia="ru-RU"/>
        </w:rPr>
        <w:t>1415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изменения </w:t>
      </w:r>
      <w:r w:rsidR="003F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317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26.03.2016 №236 «О требованиях к предоставлению в электронной форме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требования)</w:t>
      </w:r>
      <w:r w:rsidRPr="00F3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D33FA" w:rsidRPr="00153E2D" w:rsidRDefault="00905C74" w:rsidP="00153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17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4.08</w:t>
      </w:r>
      <w:r w:rsidRPr="00F3173B">
        <w:rPr>
          <w:rFonts w:ascii="Times New Roman" w:eastAsia="Times New Roman" w:hAnsi="Times New Roman" w:cs="Times New Roman"/>
          <w:sz w:val="28"/>
          <w:szCs w:val="20"/>
          <w:lang w:eastAsia="ru-RU"/>
        </w:rPr>
        <w:t>.2022 пункт 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F317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ебований изложен в следующей редакции:</w:t>
      </w:r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«13. Форматно-логическая проверка сформированного запроса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уществляется единым порталом автоматически на основании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ебований, определяемых органом (организацией), в процессе заполнения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явителем каждого из полей электронной формы запроса. При выявлении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диным порталом некорр</w:t>
      </w:r>
      <w:bookmarkStart w:id="0" w:name="_GoBack"/>
      <w:bookmarkEnd w:id="0"/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но заполненного поля электронной формы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проса заявитель уведомляется о характере выявленной ошибки и порядке</w:t>
      </w:r>
    </w:p>
    <w:p w:rsidR="004D33FA" w:rsidRDefault="004D33FA" w:rsidP="004D3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устранения посредством информационного сообщения непосредственно</w:t>
      </w:r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ой форме запроса</w:t>
      </w:r>
      <w:proofErr w:type="gramStart"/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153E2D" w:rsidRDefault="004D33FA" w:rsidP="004D33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«в» пункта 1 изменений пункт 19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с 24.08.2022 дополнен подпунктом «г» следующего содержания:</w:t>
      </w:r>
      <w:r w:rsidR="0015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«г) получения с использованием единого портала электронного</w:t>
      </w:r>
      <w:r w:rsidR="0015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в машиночитаемом формате, подписанного усиленной</w:t>
      </w:r>
      <w:r w:rsidR="0015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ой электронной подписью со стороны орган</w:t>
      </w:r>
      <w:proofErr w:type="gramStart"/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) (далее - электронный документ в машиночитаемом</w:t>
      </w:r>
      <w:r w:rsidR="0015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).».</w:t>
      </w:r>
    </w:p>
    <w:p w:rsidR="00F3173B" w:rsidRPr="004D33FA" w:rsidRDefault="00153E2D" w:rsidP="00153E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3E2D">
        <w:rPr>
          <w:rFonts w:ascii="Times New Roman" w:hAnsi="Times New Roman" w:cs="Times New Roman"/>
          <w:sz w:val="28"/>
          <w:szCs w:val="28"/>
        </w:rPr>
        <w:t xml:space="preserve">В связи в вышеизложенным, </w:t>
      </w:r>
      <w:r w:rsidRPr="00153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осятся изменения в </w:t>
      </w:r>
      <w:r w:rsidRPr="00153E2D">
        <w:rPr>
          <w:rFonts w:ascii="Times New Roman" w:hAnsi="Times New Roman" w:cs="Times New Roman"/>
          <w:sz w:val="28"/>
          <w:szCs w:val="28"/>
        </w:rPr>
        <w:t>Абзац</w:t>
      </w:r>
      <w:r w:rsidR="00094F72">
        <w:rPr>
          <w:rFonts w:ascii="Times New Roman" w:hAnsi="Times New Roman" w:cs="Times New Roman"/>
          <w:sz w:val="28"/>
          <w:szCs w:val="28"/>
        </w:rPr>
        <w:t xml:space="preserve"> третий</w:t>
      </w:r>
      <w:r w:rsidRPr="00153E2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F5A17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674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9F5A17">
        <w:rPr>
          <w:rFonts w:ascii="Times New Roman" w:hAnsi="Times New Roman" w:cs="Times New Roman"/>
          <w:sz w:val="28"/>
          <w:szCs w:val="28"/>
        </w:rPr>
        <w:t>45</w:t>
      </w:r>
      <w:r w:rsidRPr="00153E2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 «</w:t>
      </w:r>
      <w:r w:rsidR="009F5A17" w:rsidRPr="003478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нятие на учет граждан в качестве нуждающихся в жилых помещениях</w:t>
      </w:r>
      <w:r w:rsidRPr="00153E2D">
        <w:rPr>
          <w:rFonts w:ascii="Times New Roman" w:hAnsi="Times New Roman" w:cs="Times New Roman"/>
          <w:sz w:val="28"/>
          <w:szCs w:val="28"/>
        </w:rPr>
        <w:t xml:space="preserve">», утвержденного постановлением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а от </w:t>
      </w:r>
      <w:r w:rsidR="009F5A1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0.01.2012 </w:t>
      </w:r>
      <w:r w:rsidR="009F5A17"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№ </w:t>
      </w:r>
      <w:r w:rsidR="009F5A1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6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173B" w:rsidRPr="00F3173B" w:rsidRDefault="00F3173B" w:rsidP="00F31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73B">
        <w:rPr>
          <w:rFonts w:ascii="Times New Roman" w:hAnsi="Times New Roman" w:cs="Times New Roman"/>
          <w:sz w:val="28"/>
          <w:szCs w:val="28"/>
        </w:rPr>
        <w:lastRenderedPageBreak/>
        <w:t>Проект постановления размещен на Официальном информационном портале органов местного самоуправления города Ханты-Мансийска в сети Интернет (www.admhmansy.ru), необходимость размещения на сайте www.regulation.admhmao.ru отсутствует.</w:t>
      </w:r>
    </w:p>
    <w:p w:rsidR="00F3173B" w:rsidRPr="00F3173B" w:rsidRDefault="00F3173B" w:rsidP="00F31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73B">
        <w:rPr>
          <w:rFonts w:ascii="Times New Roman" w:hAnsi="Times New Roman" w:cs="Times New Roman"/>
          <w:sz w:val="28"/>
          <w:szCs w:val="28"/>
        </w:rPr>
        <w:t>Реализация проекта Постановления не потребует дополнительных материальных и других затрат.</w:t>
      </w:r>
    </w:p>
    <w:p w:rsidR="00F3173B" w:rsidRPr="00F3173B" w:rsidRDefault="00F3173B" w:rsidP="00F317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73B" w:rsidRPr="00F3173B" w:rsidRDefault="00F3173B" w:rsidP="00F317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73B" w:rsidRDefault="00F3173B" w:rsidP="00A82E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4393" w:rsidRDefault="00AC4393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7D4" w:rsidRPr="00A9229D" w:rsidRDefault="000566D8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E37D4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Департамента</w:t>
      </w:r>
    </w:p>
    <w:p w:rsidR="000566D8" w:rsidRPr="00A9229D" w:rsidRDefault="008E37D4" w:rsidP="00056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66D8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05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53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ова А.И.</w:t>
      </w:r>
    </w:p>
    <w:p w:rsidR="008E37D4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0566D8" w:rsidRPr="00A9229D" w:rsidRDefault="000566D8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7C2C8A" w:rsidRPr="007C2C8A" w:rsidRDefault="008E37D4" w:rsidP="007C2C8A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A9229D">
        <w:rPr>
          <w:rFonts w:ascii="Times New Roman" w:eastAsia="Times New Roman" w:hAnsi="Times New Roman" w:cs="Times New Roman"/>
          <w:szCs w:val="18"/>
          <w:lang w:eastAsia="ru-RU"/>
        </w:rPr>
        <w:t xml:space="preserve">Согласовано: </w:t>
      </w:r>
      <w:r w:rsidR="00657785">
        <w:rPr>
          <w:rFonts w:ascii="Times New Roman" w:eastAsia="Times New Roman" w:hAnsi="Times New Roman" w:cs="Times New Roman"/>
          <w:szCs w:val="18"/>
          <w:lang w:eastAsia="ru-RU"/>
        </w:rPr>
        <w:t xml:space="preserve">________________ </w:t>
      </w:r>
      <w:proofErr w:type="spellStart"/>
      <w:r w:rsidR="007C2C8A" w:rsidRPr="007C2C8A">
        <w:rPr>
          <w:rFonts w:ascii="Times New Roman" w:eastAsia="Times New Roman" w:hAnsi="Times New Roman" w:cs="Times New Roman"/>
          <w:szCs w:val="18"/>
          <w:lang w:eastAsia="ru-RU"/>
        </w:rPr>
        <w:t>И.В.Аникина</w:t>
      </w:r>
      <w:proofErr w:type="spellEnd"/>
    </w:p>
    <w:p w:rsidR="00657785" w:rsidRDefault="00657785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657785" w:rsidRDefault="00657785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AC4393" w:rsidRDefault="00AC4393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C4393" w:rsidRDefault="00AC4393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922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итель: </w:t>
      </w: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18"/>
          <w:szCs w:val="18"/>
          <w:lang w:eastAsia="ru-RU"/>
        </w:rPr>
        <w:t>Белова Валентина Сергеевна __________________</w:t>
      </w:r>
    </w:p>
    <w:p w:rsidR="008E37D4" w:rsidRDefault="008E37D4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Pr="00034A07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136" w:rsidRPr="00034A07" w:rsidRDefault="00270136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136" w:rsidRPr="00034A07" w:rsidRDefault="00270136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136" w:rsidRPr="00034A07" w:rsidRDefault="00270136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E2D" w:rsidRDefault="00153E2D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A99" w:rsidRPr="00A9229D" w:rsidRDefault="00F3173B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</w:t>
      </w:r>
      <w:r w:rsidR="00A87A99" w:rsidRPr="00A922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ССЫЛКИ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120E50" w:rsidRDefault="00120E50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B4B0A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Ханты-Мансийска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9F5A1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0.01.2012 </w:t>
      </w:r>
      <w:r w:rsidR="009F5A17"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№ </w:t>
      </w:r>
      <w:r w:rsidR="009F5A1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6</w:t>
      </w:r>
      <w:r w:rsidR="009F5A17"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«Об утверждении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ого регламента предоставления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 «</w:t>
      </w:r>
      <w:r w:rsidR="009F5A17" w:rsidRPr="003478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нятие на учет граждан в качестве нуждающихся в жилых помещениях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120E50" w:rsidRDefault="00120E50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20E50" w:rsidRDefault="00120E50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2C771F" w:rsidRPr="00A9229D" w:rsidRDefault="002C771F" w:rsidP="002C77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пециалист-эксперт отдела </w:t>
      </w:r>
      <w:r w:rsidR="00FD2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учшению жилищных условий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управления Департамента муниципальной собственности Белова Валентина Сергеевна__________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F3173B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</w:t>
            </w:r>
            <w:r w:rsidR="00A87A99"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 Департамент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7A99" w:rsidRPr="00A9229D" w:rsidRDefault="00A87A99" w:rsidP="00A87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F24B63" w:rsidRPr="00A9229D" w:rsidRDefault="00F24B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sectPr w:rsidR="00F24B63" w:rsidRPr="00A9229D" w:rsidSect="00F97CF3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54C21"/>
    <w:multiLevelType w:val="hybridMultilevel"/>
    <w:tmpl w:val="76564798"/>
    <w:lvl w:ilvl="0" w:tplc="A4EA5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37"/>
    <w:rsid w:val="00034A07"/>
    <w:rsid w:val="00047913"/>
    <w:rsid w:val="000566D8"/>
    <w:rsid w:val="000756A1"/>
    <w:rsid w:val="00094F72"/>
    <w:rsid w:val="000A67C1"/>
    <w:rsid w:val="000B1D9E"/>
    <w:rsid w:val="000C724E"/>
    <w:rsid w:val="00120E50"/>
    <w:rsid w:val="00132785"/>
    <w:rsid w:val="00153E2D"/>
    <w:rsid w:val="00163F41"/>
    <w:rsid w:val="001C0081"/>
    <w:rsid w:val="001F4DAF"/>
    <w:rsid w:val="00232EEC"/>
    <w:rsid w:val="00270136"/>
    <w:rsid w:val="002770BF"/>
    <w:rsid w:val="0028509F"/>
    <w:rsid w:val="002931DD"/>
    <w:rsid w:val="0029374E"/>
    <w:rsid w:val="002A29F3"/>
    <w:rsid w:val="002B4B0A"/>
    <w:rsid w:val="002C5C4A"/>
    <w:rsid w:val="002C771F"/>
    <w:rsid w:val="002F0C3D"/>
    <w:rsid w:val="00302344"/>
    <w:rsid w:val="00317ADF"/>
    <w:rsid w:val="00333650"/>
    <w:rsid w:val="00347707"/>
    <w:rsid w:val="003548AC"/>
    <w:rsid w:val="00372E29"/>
    <w:rsid w:val="00392C37"/>
    <w:rsid w:val="003A3622"/>
    <w:rsid w:val="003D1D44"/>
    <w:rsid w:val="003F1A90"/>
    <w:rsid w:val="00422A16"/>
    <w:rsid w:val="00472268"/>
    <w:rsid w:val="0049154C"/>
    <w:rsid w:val="00492325"/>
    <w:rsid w:val="004A4AB7"/>
    <w:rsid w:val="004D2984"/>
    <w:rsid w:val="004D33FA"/>
    <w:rsid w:val="00500952"/>
    <w:rsid w:val="00502DA6"/>
    <w:rsid w:val="0052647B"/>
    <w:rsid w:val="005368B5"/>
    <w:rsid w:val="00545926"/>
    <w:rsid w:val="00590BDD"/>
    <w:rsid w:val="005B6740"/>
    <w:rsid w:val="005C6798"/>
    <w:rsid w:val="005F238B"/>
    <w:rsid w:val="00630CA4"/>
    <w:rsid w:val="00657785"/>
    <w:rsid w:val="00674555"/>
    <w:rsid w:val="006B0678"/>
    <w:rsid w:val="006B2914"/>
    <w:rsid w:val="006D160A"/>
    <w:rsid w:val="007134CD"/>
    <w:rsid w:val="00737017"/>
    <w:rsid w:val="00747399"/>
    <w:rsid w:val="0075734B"/>
    <w:rsid w:val="00760B85"/>
    <w:rsid w:val="00763899"/>
    <w:rsid w:val="00771F36"/>
    <w:rsid w:val="00777CBB"/>
    <w:rsid w:val="007A3F92"/>
    <w:rsid w:val="007C2C8A"/>
    <w:rsid w:val="007C6B29"/>
    <w:rsid w:val="007D0D44"/>
    <w:rsid w:val="007D2C54"/>
    <w:rsid w:val="00844E24"/>
    <w:rsid w:val="00854C22"/>
    <w:rsid w:val="008637D1"/>
    <w:rsid w:val="0086586F"/>
    <w:rsid w:val="0086616B"/>
    <w:rsid w:val="008A0663"/>
    <w:rsid w:val="008B7508"/>
    <w:rsid w:val="008C77D9"/>
    <w:rsid w:val="008C7DA7"/>
    <w:rsid w:val="008E37D4"/>
    <w:rsid w:val="00905C74"/>
    <w:rsid w:val="009175DF"/>
    <w:rsid w:val="009370ED"/>
    <w:rsid w:val="009822A5"/>
    <w:rsid w:val="009A1180"/>
    <w:rsid w:val="009D0056"/>
    <w:rsid w:val="009F5A17"/>
    <w:rsid w:val="00A218FA"/>
    <w:rsid w:val="00A33F5B"/>
    <w:rsid w:val="00A63B24"/>
    <w:rsid w:val="00A7276A"/>
    <w:rsid w:val="00A82E07"/>
    <w:rsid w:val="00A87A99"/>
    <w:rsid w:val="00A90411"/>
    <w:rsid w:val="00A91D32"/>
    <w:rsid w:val="00A9229D"/>
    <w:rsid w:val="00AC04D8"/>
    <w:rsid w:val="00AC4393"/>
    <w:rsid w:val="00B3147B"/>
    <w:rsid w:val="00B537C7"/>
    <w:rsid w:val="00B91337"/>
    <w:rsid w:val="00B92CDE"/>
    <w:rsid w:val="00BA7AFF"/>
    <w:rsid w:val="00BA7B13"/>
    <w:rsid w:val="00BC6C3D"/>
    <w:rsid w:val="00C233DA"/>
    <w:rsid w:val="00C57DD1"/>
    <w:rsid w:val="00C7455D"/>
    <w:rsid w:val="00CA5382"/>
    <w:rsid w:val="00CC3BA2"/>
    <w:rsid w:val="00CC4FAE"/>
    <w:rsid w:val="00CE3407"/>
    <w:rsid w:val="00CE6B5C"/>
    <w:rsid w:val="00D017DA"/>
    <w:rsid w:val="00D33242"/>
    <w:rsid w:val="00D50381"/>
    <w:rsid w:val="00D54C8C"/>
    <w:rsid w:val="00DE1D1A"/>
    <w:rsid w:val="00DF5A80"/>
    <w:rsid w:val="00E14920"/>
    <w:rsid w:val="00E55247"/>
    <w:rsid w:val="00E56902"/>
    <w:rsid w:val="00EA2387"/>
    <w:rsid w:val="00EA6020"/>
    <w:rsid w:val="00EB1C1F"/>
    <w:rsid w:val="00EB2A31"/>
    <w:rsid w:val="00EC5490"/>
    <w:rsid w:val="00F16A9B"/>
    <w:rsid w:val="00F17E94"/>
    <w:rsid w:val="00F24B63"/>
    <w:rsid w:val="00F3173B"/>
    <w:rsid w:val="00F82C55"/>
    <w:rsid w:val="00F9671C"/>
    <w:rsid w:val="00F97CF3"/>
    <w:rsid w:val="00FD2FDF"/>
    <w:rsid w:val="00FD780B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422A1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22A16"/>
  </w:style>
  <w:style w:type="paragraph" w:styleId="a7">
    <w:name w:val="List Paragraph"/>
    <w:basedOn w:val="a"/>
    <w:uiPriority w:val="34"/>
    <w:qFormat/>
    <w:rsid w:val="00F17E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422A1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22A16"/>
  </w:style>
  <w:style w:type="paragraph" w:styleId="a7">
    <w:name w:val="List Paragraph"/>
    <w:basedOn w:val="a"/>
    <w:uiPriority w:val="34"/>
    <w:qFormat/>
    <w:rsid w:val="00F17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69A6-B978-4C39-ADE6-6E0A864B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7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Сергеевна</dc:creator>
  <cp:lastModifiedBy>Белова Валентина Сергеевна</cp:lastModifiedBy>
  <cp:revision>41</cp:revision>
  <cp:lastPrinted>2022-10-28T09:12:00Z</cp:lastPrinted>
  <dcterms:created xsi:type="dcterms:W3CDTF">2021-12-10T11:24:00Z</dcterms:created>
  <dcterms:modified xsi:type="dcterms:W3CDTF">2022-10-28T09:12:00Z</dcterms:modified>
</cp:coreProperties>
</file>